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66A" w:rsidRDefault="004759AE" w:rsidP="00696851">
      <w:pPr>
        <w:tabs>
          <w:tab w:val="left" w:pos="5387"/>
        </w:tabs>
        <w:ind w:right="-469"/>
        <w:rPr>
          <w:rFonts w:ascii="TH SarabunIT๙" w:hAnsi="TH SarabunIT๙" w:cs="TH SarabunIT๙" w:hint="cs"/>
          <w:sz w:val="32"/>
          <w:szCs w:val="32"/>
        </w:rPr>
      </w:pPr>
      <w:r w:rsidRPr="00182F4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091055</wp:posOffset>
            </wp:positionH>
            <wp:positionV relativeFrom="paragraph">
              <wp:posOffset>-800735</wp:posOffset>
            </wp:positionV>
            <wp:extent cx="1371600" cy="1190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6833" w:rsidRPr="00182F46">
        <w:rPr>
          <w:rFonts w:ascii="TH SarabunIT๙" w:hAnsi="TH SarabunIT๙" w:cs="TH SarabunIT๙"/>
          <w:sz w:val="32"/>
          <w:szCs w:val="32"/>
          <w:cs/>
        </w:rPr>
        <w:t xml:space="preserve">ที่  ศธ </w:t>
      </w:r>
      <w:r w:rsidR="002976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833" w:rsidRPr="00182F46">
        <w:rPr>
          <w:rFonts w:ascii="TH SarabunIT๙" w:hAnsi="TH SarabunIT๙" w:cs="TH SarabunIT๙"/>
          <w:sz w:val="32"/>
          <w:szCs w:val="32"/>
          <w:cs/>
        </w:rPr>
        <w:t>0523.3.</w:t>
      </w:r>
      <w:r w:rsidR="00696851" w:rsidRPr="00182F46">
        <w:rPr>
          <w:rFonts w:ascii="TH SarabunIT๙" w:hAnsi="TH SarabunIT๙" w:cs="TH SarabunIT๙"/>
          <w:sz w:val="32"/>
          <w:szCs w:val="32"/>
          <w:cs/>
        </w:rPr>
        <w:t>๑</w:t>
      </w:r>
      <w:r w:rsidR="0029766A">
        <w:rPr>
          <w:rFonts w:ascii="TH SarabunIT๙" w:hAnsi="TH SarabunIT๙" w:cs="TH SarabunIT๙"/>
          <w:sz w:val="32"/>
          <w:szCs w:val="32"/>
          <w:cs/>
        </w:rPr>
        <w:t>/</w:t>
      </w:r>
      <w:r w:rsidR="00BB5FB4" w:rsidRPr="00182F46">
        <w:rPr>
          <w:rFonts w:ascii="TH SarabunIT๙" w:hAnsi="TH SarabunIT๙" w:cs="TH SarabunIT๙"/>
          <w:sz w:val="32"/>
          <w:szCs w:val="32"/>
          <w:cs/>
        </w:rPr>
        <w:t>๑</w:t>
      </w:r>
      <w:r w:rsidR="0029766A">
        <w:rPr>
          <w:rFonts w:ascii="TH SarabunIT๙" w:hAnsi="TH SarabunIT๙" w:cs="TH SarabunIT๙"/>
          <w:sz w:val="32"/>
          <w:szCs w:val="32"/>
          <w:cs/>
        </w:rPr>
        <w:t>/</w:t>
      </w:r>
      <w:r w:rsidR="003F344D" w:rsidRPr="00182F46">
        <w:rPr>
          <w:rFonts w:ascii="TH SarabunIT๙" w:hAnsi="TH SarabunIT๙" w:cs="TH SarabunIT๙"/>
          <w:sz w:val="32"/>
          <w:szCs w:val="32"/>
        </w:rPr>
        <w:tab/>
      </w:r>
      <w:r w:rsidR="00816833" w:rsidRPr="00182F46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</w:t>
      </w:r>
    </w:p>
    <w:p w:rsidR="00816833" w:rsidRPr="00182F46" w:rsidRDefault="0029766A" w:rsidP="00696851">
      <w:pPr>
        <w:tabs>
          <w:tab w:val="left" w:pos="5387"/>
        </w:tabs>
        <w:ind w:right="-4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F344D" w:rsidRPr="00182F46">
        <w:rPr>
          <w:rFonts w:ascii="TH SarabunIT๙" w:hAnsi="TH SarabunIT๙" w:cs="TH SarabunIT๙"/>
          <w:sz w:val="32"/>
          <w:szCs w:val="32"/>
          <w:cs/>
        </w:rPr>
        <w:t>มหาวิทยาลัยแม่โจ้</w:t>
      </w:r>
    </w:p>
    <w:p w:rsidR="00816833" w:rsidRPr="00182F46" w:rsidRDefault="00816833" w:rsidP="00FA04C7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 w:rsidRPr="00182F46">
        <w:rPr>
          <w:rFonts w:ascii="TH SarabunIT๙" w:hAnsi="TH SarabunIT๙" w:cs="TH SarabunIT๙"/>
          <w:sz w:val="32"/>
          <w:szCs w:val="32"/>
        </w:rPr>
        <w:tab/>
      </w:r>
      <w:r w:rsidRPr="00182F46">
        <w:rPr>
          <w:rFonts w:ascii="TH SarabunIT๙" w:hAnsi="TH SarabunIT๙" w:cs="TH SarabunIT๙"/>
          <w:sz w:val="32"/>
          <w:szCs w:val="32"/>
          <w:cs/>
        </w:rPr>
        <w:t xml:space="preserve">ตำบลหนองหาร </w:t>
      </w:r>
      <w:r w:rsidR="005C0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2F46">
        <w:rPr>
          <w:rFonts w:ascii="TH SarabunIT๙" w:hAnsi="TH SarabunIT๙" w:cs="TH SarabunIT๙"/>
          <w:sz w:val="32"/>
          <w:szCs w:val="32"/>
          <w:cs/>
        </w:rPr>
        <w:t xml:space="preserve">อำเภอสันทราย </w:t>
      </w:r>
    </w:p>
    <w:p w:rsidR="00816833" w:rsidRPr="00182F46" w:rsidRDefault="00816833" w:rsidP="00FA04C7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 w:rsidRPr="00182F46">
        <w:rPr>
          <w:rFonts w:ascii="TH SarabunIT๙" w:hAnsi="TH SarabunIT๙" w:cs="TH SarabunIT๙"/>
          <w:sz w:val="32"/>
          <w:szCs w:val="32"/>
        </w:rPr>
        <w:tab/>
      </w:r>
      <w:r w:rsidRPr="00182F46">
        <w:rPr>
          <w:rFonts w:ascii="TH SarabunIT๙" w:hAnsi="TH SarabunIT๙" w:cs="TH SarabunIT๙"/>
          <w:sz w:val="32"/>
          <w:szCs w:val="32"/>
          <w:cs/>
        </w:rPr>
        <w:t xml:space="preserve">จังหวัดเชียงใหม่  </w:t>
      </w:r>
      <w:r w:rsidRPr="00182F46">
        <w:rPr>
          <w:rFonts w:ascii="TH SarabunIT๙" w:hAnsi="TH SarabunIT๙" w:cs="TH SarabunIT๙"/>
          <w:sz w:val="32"/>
          <w:szCs w:val="32"/>
        </w:rPr>
        <w:t>50290</w:t>
      </w:r>
    </w:p>
    <w:p w:rsidR="00816833" w:rsidRPr="00182F46" w:rsidRDefault="00816833" w:rsidP="008238F6">
      <w:pPr>
        <w:tabs>
          <w:tab w:val="left" w:pos="450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82F46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D41858" w:rsidRPr="00182F46">
        <w:rPr>
          <w:rFonts w:ascii="TH SarabunIT๙" w:hAnsi="TH SarabunIT๙" w:cs="TH SarabunIT๙"/>
          <w:sz w:val="32"/>
          <w:szCs w:val="32"/>
        </w:rPr>
        <w:t>28</w:t>
      </w:r>
      <w:r w:rsidR="00FA04C7" w:rsidRPr="00182F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41858" w:rsidRPr="00182F46">
        <w:rPr>
          <w:rFonts w:ascii="TH SarabunIT๙" w:hAnsi="TH SarabunIT๙" w:cs="TH SarabunIT๙"/>
          <w:sz w:val="32"/>
          <w:szCs w:val="32"/>
          <w:cs/>
        </w:rPr>
        <w:t>มกรา</w:t>
      </w:r>
      <w:r w:rsidR="006E0ACC" w:rsidRPr="00182F46">
        <w:rPr>
          <w:rFonts w:ascii="TH SarabunIT๙" w:hAnsi="TH SarabunIT๙" w:cs="TH SarabunIT๙"/>
          <w:sz w:val="32"/>
          <w:szCs w:val="32"/>
          <w:cs/>
        </w:rPr>
        <w:t>คม</w:t>
      </w:r>
      <w:proofErr w:type="gramEnd"/>
      <w:r w:rsidR="008E237C" w:rsidRPr="00182F46">
        <w:rPr>
          <w:rFonts w:ascii="TH SarabunIT๙" w:hAnsi="TH SarabunIT๙" w:cs="TH SarabunIT๙"/>
          <w:sz w:val="32"/>
          <w:szCs w:val="32"/>
          <w:cs/>
        </w:rPr>
        <w:t xml:space="preserve">  25๖</w:t>
      </w:r>
      <w:r w:rsidR="00D41858" w:rsidRPr="00182F46">
        <w:rPr>
          <w:rFonts w:ascii="TH SarabunIT๙" w:hAnsi="TH SarabunIT๙" w:cs="TH SarabunIT๙"/>
          <w:sz w:val="32"/>
          <w:szCs w:val="32"/>
          <w:cs/>
        </w:rPr>
        <w:t>2</w:t>
      </w:r>
    </w:p>
    <w:p w:rsidR="005E411D" w:rsidRPr="00182F46" w:rsidRDefault="00816833" w:rsidP="00851185">
      <w:pPr>
        <w:tabs>
          <w:tab w:val="left" w:pos="567"/>
        </w:tabs>
        <w:spacing w:before="160"/>
        <w:jc w:val="both"/>
        <w:rPr>
          <w:rFonts w:ascii="TH SarabunIT๙" w:hAnsi="TH SarabunIT๙" w:cs="TH SarabunIT๙"/>
          <w:sz w:val="32"/>
          <w:szCs w:val="32"/>
        </w:rPr>
      </w:pPr>
      <w:r w:rsidRPr="00182F4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9766A">
        <w:rPr>
          <w:rFonts w:ascii="TH SarabunIT๙" w:hAnsi="TH SarabunIT๙" w:cs="TH SarabunIT๙"/>
          <w:sz w:val="32"/>
          <w:szCs w:val="32"/>
          <w:cs/>
        </w:rPr>
        <w:tab/>
      </w:r>
      <w:r w:rsidR="00032008" w:rsidRPr="00182F46">
        <w:rPr>
          <w:rFonts w:ascii="TH SarabunIT๙" w:hAnsi="TH SarabunIT๙" w:cs="TH SarabunIT๙"/>
          <w:sz w:val="32"/>
          <w:szCs w:val="32"/>
          <w:cs/>
        </w:rPr>
        <w:t>ขอ</w:t>
      </w:r>
      <w:r w:rsidR="00696851" w:rsidRPr="00182F46">
        <w:rPr>
          <w:rFonts w:ascii="TH SarabunIT๙" w:hAnsi="TH SarabunIT๙" w:cs="TH SarabunIT๙"/>
          <w:sz w:val="32"/>
          <w:szCs w:val="32"/>
          <w:cs/>
        </w:rPr>
        <w:t>ขอบคุณ</w:t>
      </w:r>
    </w:p>
    <w:p w:rsidR="007342FE" w:rsidRPr="00182F46" w:rsidRDefault="00816833" w:rsidP="00851185">
      <w:pPr>
        <w:tabs>
          <w:tab w:val="left" w:pos="567"/>
        </w:tabs>
        <w:spacing w:before="16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82F4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9766A">
        <w:rPr>
          <w:rFonts w:ascii="TH SarabunIT๙" w:hAnsi="TH SarabunIT๙" w:cs="TH SarabunIT๙"/>
          <w:sz w:val="32"/>
          <w:szCs w:val="32"/>
          <w:cs/>
        </w:rPr>
        <w:tab/>
      </w:r>
      <w:r w:rsidR="00DB0CCE" w:rsidRPr="00182F46">
        <w:rPr>
          <w:rFonts w:ascii="TH SarabunIT๙" w:hAnsi="TH SarabunIT๙" w:cs="TH SarabunIT๙"/>
          <w:sz w:val="32"/>
          <w:szCs w:val="32"/>
          <w:cs/>
        </w:rPr>
        <w:t>ผู้อำนวยการสำนักพัฒนาการถ่ายทอดเทคโนโลยี กรมส่งเสริมการเกษตร</w:t>
      </w:r>
    </w:p>
    <w:p w:rsidR="006F5B01" w:rsidRDefault="006F5B01" w:rsidP="0029766A">
      <w:pPr>
        <w:tabs>
          <w:tab w:val="left" w:pos="709"/>
        </w:tabs>
        <w:spacing w:before="160"/>
        <w:jc w:val="both"/>
        <w:rPr>
          <w:rFonts w:ascii="TH SarabunIT๙" w:hAnsi="TH SarabunIT๙" w:cs="TH SarabunIT๙" w:hint="cs"/>
          <w:sz w:val="16"/>
          <w:szCs w:val="16"/>
        </w:rPr>
      </w:pPr>
      <w:r w:rsidRPr="00182F46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9766A">
        <w:rPr>
          <w:rFonts w:ascii="TH SarabunIT๙" w:hAnsi="TH SarabunIT๙" w:cs="TH SarabunIT๙"/>
          <w:sz w:val="32"/>
          <w:szCs w:val="32"/>
          <w:cs/>
        </w:rPr>
        <w:tab/>
      </w:r>
      <w:r w:rsidRPr="00182F46">
        <w:rPr>
          <w:rFonts w:ascii="TH SarabunIT๙" w:hAnsi="TH SarabunIT๙" w:cs="TH SarabunIT๙"/>
          <w:sz w:val="32"/>
          <w:szCs w:val="32"/>
          <w:cs/>
        </w:rPr>
        <w:t>หนังสือที่</w:t>
      </w:r>
      <w:r w:rsidR="002976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2F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677E" w:rsidRPr="00182F46">
        <w:rPr>
          <w:rFonts w:ascii="TH SarabunIT๙" w:hAnsi="TH SarabunIT๙" w:cs="TH SarabunIT๙"/>
          <w:sz w:val="32"/>
          <w:szCs w:val="32"/>
          <w:cs/>
        </w:rPr>
        <w:t>กษ</w:t>
      </w:r>
      <w:r w:rsidR="002976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2F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677E" w:rsidRPr="00182F46">
        <w:rPr>
          <w:rFonts w:ascii="TH SarabunIT๙" w:hAnsi="TH SarabunIT๙" w:cs="TH SarabunIT๙"/>
          <w:sz w:val="32"/>
          <w:szCs w:val="32"/>
          <w:cs/>
        </w:rPr>
        <w:t>๑๐๐๘</w:t>
      </w:r>
      <w:r w:rsidR="0029766A">
        <w:rPr>
          <w:rFonts w:ascii="TH SarabunIT๙" w:hAnsi="TH SarabunIT๙" w:cs="TH SarabunIT๙"/>
          <w:sz w:val="32"/>
          <w:szCs w:val="32"/>
          <w:cs/>
        </w:rPr>
        <w:t>/</w:t>
      </w:r>
      <w:r w:rsidR="00F5677E" w:rsidRPr="00182F46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C5303A" w:rsidRPr="00182F46">
        <w:rPr>
          <w:rFonts w:ascii="TH SarabunIT๙" w:hAnsi="TH SarabunIT๙" w:cs="TH SarabunIT๙"/>
          <w:sz w:val="32"/>
          <w:szCs w:val="32"/>
          <w:cs/>
        </w:rPr>
        <w:t>๑</w:t>
      </w:r>
      <w:r w:rsidR="00D41858" w:rsidRPr="00182F46">
        <w:rPr>
          <w:rFonts w:ascii="TH SarabunIT๙" w:hAnsi="TH SarabunIT๙" w:cs="TH SarabunIT๙"/>
          <w:sz w:val="32"/>
          <w:szCs w:val="32"/>
          <w:cs/>
        </w:rPr>
        <w:t xml:space="preserve">58 </w:t>
      </w:r>
      <w:r w:rsidR="00C55A42" w:rsidRPr="00182F46">
        <w:rPr>
          <w:rFonts w:ascii="TH SarabunIT๙" w:hAnsi="TH SarabunIT๙" w:cs="TH SarabunIT๙"/>
          <w:sz w:val="32"/>
          <w:szCs w:val="32"/>
          <w:cs/>
        </w:rPr>
        <w:t xml:space="preserve"> ล</w:t>
      </w:r>
      <w:r w:rsidR="0029766A">
        <w:rPr>
          <w:rFonts w:ascii="TH SarabunIT๙" w:hAnsi="TH SarabunIT๙" w:cs="TH SarabunIT๙" w:hint="cs"/>
          <w:sz w:val="32"/>
          <w:szCs w:val="32"/>
          <w:cs/>
        </w:rPr>
        <w:t xml:space="preserve">งวันที่ </w:t>
      </w:r>
      <w:r w:rsidR="00C55A42" w:rsidRPr="00182F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1858" w:rsidRPr="00182F46">
        <w:rPr>
          <w:rFonts w:ascii="TH SarabunIT๙" w:hAnsi="TH SarabunIT๙" w:cs="TH SarabunIT๙"/>
          <w:sz w:val="32"/>
          <w:szCs w:val="32"/>
          <w:cs/>
        </w:rPr>
        <w:t xml:space="preserve">15 </w:t>
      </w:r>
      <w:r w:rsidR="002976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1858" w:rsidRPr="00182F46">
        <w:rPr>
          <w:rFonts w:ascii="TH SarabunIT๙" w:hAnsi="TH SarabunIT๙" w:cs="TH SarabunIT๙"/>
          <w:sz w:val="32"/>
          <w:szCs w:val="32"/>
          <w:cs/>
        </w:rPr>
        <w:t>มกรา</w:t>
      </w:r>
      <w:r w:rsidR="00C5303A" w:rsidRPr="00182F46">
        <w:rPr>
          <w:rFonts w:ascii="TH SarabunIT๙" w:hAnsi="TH SarabunIT๙" w:cs="TH SarabunIT๙"/>
          <w:sz w:val="32"/>
          <w:szCs w:val="32"/>
          <w:cs/>
        </w:rPr>
        <w:t>คม</w:t>
      </w:r>
      <w:r w:rsidR="002976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10EE" w:rsidRPr="00182F46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D41858" w:rsidRPr="00182F46">
        <w:rPr>
          <w:rFonts w:ascii="TH SarabunIT๙" w:hAnsi="TH SarabunIT๙" w:cs="TH SarabunIT๙"/>
          <w:sz w:val="32"/>
          <w:szCs w:val="32"/>
          <w:cs/>
        </w:rPr>
        <w:t>2</w:t>
      </w:r>
    </w:p>
    <w:p w:rsidR="008D2094" w:rsidRDefault="00851185" w:rsidP="0029766A">
      <w:pPr>
        <w:tabs>
          <w:tab w:val="left" w:pos="1134"/>
        </w:tabs>
        <w:spacing w:before="240"/>
        <w:ind w:right="-113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F5B01" w:rsidRPr="00182F46">
        <w:rPr>
          <w:rFonts w:ascii="TH SarabunIT๙" w:hAnsi="TH SarabunIT๙" w:cs="TH SarabunIT๙"/>
          <w:sz w:val="32"/>
          <w:szCs w:val="32"/>
          <w:cs/>
        </w:rPr>
        <w:t>ตาม</w:t>
      </w:r>
      <w:r w:rsidR="00AC2EC2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6F5B01" w:rsidRPr="00182F46">
        <w:rPr>
          <w:rFonts w:ascii="TH SarabunIT๙" w:hAnsi="TH SarabunIT๙" w:cs="TH SarabunIT๙"/>
          <w:sz w:val="32"/>
          <w:szCs w:val="32"/>
          <w:cs/>
        </w:rPr>
        <w:t>ที่</w:t>
      </w:r>
      <w:r w:rsidR="00AC2EC2"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2976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2F46">
        <w:rPr>
          <w:rFonts w:ascii="TH SarabunIT๙" w:hAnsi="TH SarabunIT๙" w:cs="TH SarabunIT๙" w:hint="cs"/>
          <w:sz w:val="32"/>
          <w:szCs w:val="32"/>
          <w:cs/>
        </w:rPr>
        <w:t>กรมส่งเสริมการเกษตร</w:t>
      </w:r>
      <w:r w:rsidR="0029766A">
        <w:rPr>
          <w:rFonts w:ascii="TH SarabunIT๙" w:hAnsi="TH SarabunIT๙" w:cs="TH SarabunIT๙" w:hint="cs"/>
          <w:sz w:val="32"/>
          <w:szCs w:val="32"/>
          <w:cs/>
        </w:rPr>
        <w:t xml:space="preserve">  ได้</w:t>
      </w:r>
      <w:r w:rsidR="006F5B01" w:rsidRPr="00182F46">
        <w:rPr>
          <w:rFonts w:ascii="TH SarabunIT๙" w:hAnsi="TH SarabunIT๙" w:cs="TH SarabunIT๙"/>
          <w:sz w:val="32"/>
          <w:szCs w:val="32"/>
          <w:cs/>
        </w:rPr>
        <w:t>ให้ความอนุเคราะห์</w:t>
      </w:r>
      <w:r w:rsidR="00182F46">
        <w:rPr>
          <w:rFonts w:ascii="TH SarabunIT๙" w:hAnsi="TH SarabunIT๙" w:cs="TH SarabunIT๙" w:hint="cs"/>
          <w:sz w:val="32"/>
          <w:szCs w:val="32"/>
          <w:cs/>
        </w:rPr>
        <w:t>จัดส่ง</w:t>
      </w:r>
      <w:r w:rsidR="006F5B01" w:rsidRPr="00182F46">
        <w:rPr>
          <w:rFonts w:ascii="TH SarabunIT๙" w:hAnsi="TH SarabunIT๙" w:cs="TH SarabunIT๙"/>
          <w:sz w:val="32"/>
          <w:szCs w:val="32"/>
          <w:cs/>
        </w:rPr>
        <w:t>วารสาร</w:t>
      </w:r>
      <w:r w:rsidR="00F5677E" w:rsidRPr="00182F46">
        <w:rPr>
          <w:rFonts w:ascii="TH SarabunIT๙" w:hAnsi="TH SarabunIT๙" w:cs="TH SarabunIT๙"/>
          <w:sz w:val="32"/>
          <w:szCs w:val="32"/>
          <w:cs/>
        </w:rPr>
        <w:t>ส่งเส</w:t>
      </w:r>
      <w:r w:rsidR="002510EE" w:rsidRPr="00182F46">
        <w:rPr>
          <w:rFonts w:ascii="TH SarabunIT๙" w:hAnsi="TH SarabunIT๙" w:cs="TH SarabunIT๙"/>
          <w:sz w:val="32"/>
          <w:szCs w:val="32"/>
          <w:cs/>
        </w:rPr>
        <w:t xml:space="preserve">ริมการเกษตร </w:t>
      </w:r>
      <w:r w:rsidR="002976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59E8" w:rsidRPr="00182F46">
        <w:rPr>
          <w:rFonts w:ascii="TH SarabunIT๙" w:hAnsi="TH SarabunIT๙" w:cs="TH SarabunIT๙"/>
          <w:sz w:val="32"/>
          <w:szCs w:val="32"/>
          <w:cs/>
        </w:rPr>
        <w:t>ฉบับ</w:t>
      </w:r>
      <w:r w:rsidR="000B3A78" w:rsidRPr="00182F4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182F46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2976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766A">
        <w:rPr>
          <w:rFonts w:ascii="TH SarabunIT๙" w:hAnsi="TH SarabunIT๙" w:cs="TH SarabunIT๙"/>
          <w:sz w:val="32"/>
          <w:szCs w:val="32"/>
          <w:cs/>
        </w:rPr>
        <w:t>–</w:t>
      </w:r>
      <w:r w:rsidR="002976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F4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2976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1536" w:rsidRPr="00182F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10EE" w:rsidRPr="00182F46">
        <w:rPr>
          <w:rFonts w:ascii="TH SarabunIT๙" w:hAnsi="TH SarabunIT๙" w:cs="TH SarabunIT๙"/>
          <w:sz w:val="32"/>
          <w:szCs w:val="32"/>
          <w:cs/>
        </w:rPr>
        <w:t>๒๕๖</w:t>
      </w:r>
      <w:r w:rsidR="006518D5" w:rsidRPr="00182F46">
        <w:rPr>
          <w:rFonts w:ascii="TH SarabunIT๙" w:hAnsi="TH SarabunIT๙" w:cs="TH SarabunIT๙"/>
          <w:sz w:val="32"/>
          <w:szCs w:val="32"/>
          <w:cs/>
        </w:rPr>
        <w:t>๑</w:t>
      </w:r>
      <w:r w:rsidR="002A301B" w:rsidRPr="00182F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2F46">
        <w:rPr>
          <w:rFonts w:ascii="TH SarabunIT๙" w:hAnsi="TH SarabunIT๙" w:cs="TH SarabunIT๙" w:hint="cs"/>
          <w:sz w:val="32"/>
          <w:szCs w:val="32"/>
          <w:cs/>
        </w:rPr>
        <w:t xml:space="preserve"> เพื่อเผยแพร่ประชาสัมพันธ์ข้อมูลข่าวสาร</w:t>
      </w:r>
      <w:r w:rsidR="0037282A" w:rsidRPr="00182F46">
        <w:rPr>
          <w:rFonts w:ascii="TH SarabunIT๙" w:hAnsi="TH SarabunIT๙" w:cs="TH SarabunIT๙"/>
          <w:sz w:val="32"/>
          <w:szCs w:val="32"/>
          <w:cs/>
        </w:rPr>
        <w:t>ให้กับ</w:t>
      </w:r>
      <w:r w:rsidR="00182F46">
        <w:rPr>
          <w:rFonts w:ascii="TH SarabunIT๙" w:hAnsi="TH SarabunIT๙" w:cs="TH SarabunIT๙" w:hint="cs"/>
          <w:sz w:val="32"/>
          <w:szCs w:val="32"/>
          <w:cs/>
        </w:rPr>
        <w:t>เจ้าหน้าที่ของหน่วยงานในสังกัดทราบและใช้ประโยชน์ให้แก่</w:t>
      </w:r>
      <w:r w:rsidR="0037282A" w:rsidRPr="00182F46">
        <w:rPr>
          <w:rFonts w:ascii="TH SarabunIT๙" w:hAnsi="TH SarabunIT๙" w:cs="TH SarabunIT๙"/>
          <w:sz w:val="32"/>
          <w:szCs w:val="32"/>
          <w:cs/>
        </w:rPr>
        <w:t>ห้องสมุดคณะผล</w:t>
      </w:r>
      <w:r w:rsidR="000444C4" w:rsidRPr="00182F46">
        <w:rPr>
          <w:rFonts w:ascii="TH SarabunIT๙" w:hAnsi="TH SarabunIT๙" w:cs="TH SarabunIT๙"/>
          <w:sz w:val="32"/>
          <w:szCs w:val="32"/>
          <w:cs/>
        </w:rPr>
        <w:t>ิตกรรมการเกษตร</w:t>
      </w:r>
      <w:r w:rsidR="00182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76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F46"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</w:t>
      </w:r>
      <w:r w:rsidR="000444C4" w:rsidRPr="00182F46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FA38EE" w:rsidRDefault="00851185" w:rsidP="00AC2EC2">
      <w:pPr>
        <w:tabs>
          <w:tab w:val="left" w:pos="1134"/>
          <w:tab w:val="center" w:pos="5245"/>
        </w:tabs>
        <w:spacing w:before="160"/>
        <w:ind w:right="-113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82F46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2976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282A" w:rsidRPr="00182F46">
        <w:rPr>
          <w:rFonts w:ascii="TH SarabunIT๙" w:hAnsi="TH SarabunIT๙" w:cs="TH SarabunIT๙"/>
          <w:sz w:val="32"/>
          <w:szCs w:val="32"/>
          <w:cs/>
        </w:rPr>
        <w:t>ห้องสมุดคณะผลิตกรรมการเกษตร</w:t>
      </w:r>
      <w:r w:rsidR="000444C4" w:rsidRPr="00182F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2E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F46"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แม่โจ้ </w:t>
      </w:r>
      <w:r w:rsidR="002976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282A" w:rsidRPr="00182F46">
        <w:rPr>
          <w:rFonts w:ascii="TH SarabunIT๙" w:hAnsi="TH SarabunIT๙" w:cs="TH SarabunIT๙"/>
          <w:sz w:val="32"/>
          <w:szCs w:val="32"/>
          <w:cs/>
        </w:rPr>
        <w:t>ได้รับวารสารดังกล่าวเรียบร้อย</w:t>
      </w:r>
      <w:r w:rsidR="000444C4" w:rsidRPr="00182F46">
        <w:rPr>
          <w:rFonts w:ascii="TH SarabunIT๙" w:hAnsi="TH SarabunIT๙" w:cs="TH SarabunIT๙"/>
          <w:sz w:val="32"/>
          <w:szCs w:val="32"/>
          <w:cs/>
        </w:rPr>
        <w:t>แล้ว</w:t>
      </w:r>
      <w:r w:rsidR="00182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76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F46">
        <w:rPr>
          <w:rFonts w:ascii="TH SarabunIT๙" w:hAnsi="TH SarabunIT๙" w:cs="TH SarabunIT๙" w:hint="cs"/>
          <w:sz w:val="32"/>
          <w:szCs w:val="32"/>
          <w:cs/>
        </w:rPr>
        <w:t>จึงขอ</w:t>
      </w:r>
      <w:r w:rsidR="005E411D" w:rsidRPr="00182F46">
        <w:rPr>
          <w:rFonts w:ascii="TH SarabunIT๙" w:hAnsi="TH SarabunIT๙" w:cs="TH SarabunIT๙"/>
          <w:sz w:val="32"/>
          <w:szCs w:val="32"/>
          <w:cs/>
        </w:rPr>
        <w:t>ขอบ</w:t>
      </w:r>
      <w:r w:rsidR="00182F46">
        <w:rPr>
          <w:rFonts w:ascii="TH SarabunIT๙" w:hAnsi="TH SarabunIT๙" w:cs="TH SarabunIT๙" w:hint="cs"/>
          <w:sz w:val="32"/>
          <w:szCs w:val="32"/>
          <w:cs/>
        </w:rPr>
        <w:t>พระ</w:t>
      </w:r>
      <w:r w:rsidR="005E411D" w:rsidRPr="00182F46">
        <w:rPr>
          <w:rFonts w:ascii="TH SarabunIT๙" w:hAnsi="TH SarabunIT๙" w:cs="TH SarabunIT๙"/>
          <w:sz w:val="32"/>
          <w:szCs w:val="32"/>
          <w:cs/>
        </w:rPr>
        <w:t>คุณ</w:t>
      </w:r>
      <w:r w:rsidR="00182F46">
        <w:rPr>
          <w:rFonts w:ascii="TH SarabunIT๙" w:hAnsi="TH SarabunIT๙" w:cs="TH SarabunIT๙" w:hint="cs"/>
          <w:sz w:val="32"/>
          <w:szCs w:val="32"/>
          <w:cs/>
        </w:rPr>
        <w:t>เป็นอย่าง</w:t>
      </w:r>
      <w:r w:rsidR="005E411D" w:rsidRPr="00182F46">
        <w:rPr>
          <w:rFonts w:ascii="TH SarabunIT๙" w:hAnsi="TH SarabunIT๙" w:cs="TH SarabunIT๙"/>
          <w:sz w:val="32"/>
          <w:szCs w:val="32"/>
          <w:cs/>
        </w:rPr>
        <w:t>ยิ่ง</w:t>
      </w:r>
      <w:r w:rsidR="00AC2E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44C4" w:rsidRPr="00182F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411D" w:rsidRPr="00182F46">
        <w:rPr>
          <w:rFonts w:ascii="TH SarabunIT๙" w:hAnsi="TH SarabunIT๙" w:cs="TH SarabunIT๙"/>
          <w:sz w:val="32"/>
          <w:szCs w:val="32"/>
          <w:cs/>
        </w:rPr>
        <w:t>และจะนำไป</w:t>
      </w:r>
      <w:r w:rsidR="00182F46">
        <w:rPr>
          <w:rFonts w:ascii="TH SarabunIT๙" w:hAnsi="TH SarabunIT๙" w:cs="TH SarabunIT๙" w:hint="cs"/>
          <w:sz w:val="32"/>
          <w:szCs w:val="32"/>
          <w:cs/>
        </w:rPr>
        <w:t>เผยแพร่และ</w:t>
      </w:r>
      <w:r w:rsidR="005E411D" w:rsidRPr="00182F46">
        <w:rPr>
          <w:rFonts w:ascii="TH SarabunIT๙" w:hAnsi="TH SarabunIT๙" w:cs="TH SarabunIT๙"/>
          <w:sz w:val="32"/>
          <w:szCs w:val="32"/>
          <w:cs/>
        </w:rPr>
        <w:t>ใช้ให้เกิดประโยชน์ตามวัตถุประสงค์ต่อไป</w:t>
      </w:r>
    </w:p>
    <w:p w:rsidR="00816833" w:rsidRPr="00182F46" w:rsidRDefault="00851185" w:rsidP="00851185">
      <w:pPr>
        <w:tabs>
          <w:tab w:val="left" w:pos="1134"/>
        </w:tabs>
        <w:spacing w:before="160"/>
        <w:ind w:right="-1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B22FC" w:rsidRPr="00182F46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7747A9" w:rsidRPr="00182F46">
        <w:rPr>
          <w:rFonts w:ascii="TH SarabunIT๙" w:hAnsi="TH SarabunIT๙" w:cs="TH SarabunIT๙"/>
          <w:sz w:val="32"/>
          <w:szCs w:val="32"/>
          <w:cs/>
        </w:rPr>
        <w:t>โปรด</w:t>
      </w:r>
      <w:r w:rsidR="00033533" w:rsidRPr="00182F46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7747A9" w:rsidRPr="00182F46" w:rsidRDefault="00AC2EC2" w:rsidP="00AC2EC2">
      <w:pPr>
        <w:tabs>
          <w:tab w:val="left" w:pos="4395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747A9" w:rsidRPr="00182F4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1E62EB" w:rsidRDefault="001E62EB" w:rsidP="00B8087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82F46" w:rsidRPr="00182F46" w:rsidRDefault="00182F46" w:rsidP="00B8087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C2EC2" w:rsidRDefault="00AC2EC2" w:rsidP="00AC2EC2">
      <w:pPr>
        <w:tabs>
          <w:tab w:val="center" w:pos="524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82F46" w:rsidRPr="00182F46">
        <w:rPr>
          <w:rFonts w:ascii="TH SarabunIT๙" w:hAnsi="TH SarabunIT๙" w:cs="TH SarabunIT๙"/>
          <w:sz w:val="32"/>
          <w:szCs w:val="32"/>
          <w:cs/>
        </w:rPr>
        <w:t>(ผู้ช่วยศาสตราจารย์ ดร.ศมาพร  แสงยศ)</w:t>
      </w:r>
    </w:p>
    <w:p w:rsidR="00AC2EC2" w:rsidRDefault="00AC2EC2" w:rsidP="00AC2EC2">
      <w:pPr>
        <w:tabs>
          <w:tab w:val="center" w:pos="524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82F46" w:rsidRPr="00182F46">
        <w:rPr>
          <w:rFonts w:ascii="TH SarabunIT๙" w:hAnsi="TH SarabunIT๙" w:cs="TH SarabunIT๙"/>
          <w:sz w:val="32"/>
          <w:szCs w:val="32"/>
          <w:cs/>
        </w:rPr>
        <w:t>รองคณบดีฝ่ายวิชาการและวิเทศสัมพันธ์ ปฏิบัติการแทน</w:t>
      </w:r>
    </w:p>
    <w:p w:rsidR="00182F46" w:rsidRPr="00182F46" w:rsidRDefault="00AC2EC2" w:rsidP="00AC2EC2">
      <w:pPr>
        <w:tabs>
          <w:tab w:val="center" w:pos="524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82F46" w:rsidRPr="00182F46">
        <w:rPr>
          <w:rFonts w:ascii="TH SarabunIT๙" w:hAnsi="TH SarabunIT๙" w:cs="TH SarabunIT๙"/>
          <w:sz w:val="32"/>
          <w:szCs w:val="32"/>
          <w:cs/>
        </w:rPr>
        <w:t>คณบดีคณะผลิตกรรมการเกษตร</w:t>
      </w:r>
    </w:p>
    <w:p w:rsidR="001E62EB" w:rsidRPr="00182F46" w:rsidRDefault="001E62EB" w:rsidP="00A2020B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747A9" w:rsidRPr="00182F46" w:rsidRDefault="007747A9" w:rsidP="00A2020B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82F46" w:rsidRPr="00182F46" w:rsidRDefault="00182F46" w:rsidP="00A2020B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82F46" w:rsidRPr="00182F46" w:rsidRDefault="00182F46" w:rsidP="00A2020B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82F46" w:rsidRDefault="00182F46" w:rsidP="00A2020B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82F46" w:rsidRDefault="00182F46" w:rsidP="00A2020B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82F46" w:rsidRDefault="00182F46" w:rsidP="00A2020B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AC2EC2" w:rsidRDefault="00AC2EC2" w:rsidP="00A2020B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AC2EC2" w:rsidRPr="00182F46" w:rsidRDefault="00AC2EC2" w:rsidP="00A2020B">
      <w:pPr>
        <w:tabs>
          <w:tab w:val="left" w:pos="1134"/>
        </w:tabs>
        <w:jc w:val="both"/>
        <w:rPr>
          <w:rFonts w:ascii="TH SarabunIT๙" w:hAnsi="TH SarabunIT๙" w:cs="TH SarabunIT๙" w:hint="cs"/>
          <w:sz w:val="32"/>
          <w:szCs w:val="32"/>
        </w:rPr>
      </w:pPr>
    </w:p>
    <w:p w:rsidR="00A57C1A" w:rsidRPr="00182F46" w:rsidRDefault="00A57C1A" w:rsidP="005750E6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5750E6" w:rsidRPr="00182F46" w:rsidRDefault="005B36E1" w:rsidP="005750E6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82F46">
        <w:rPr>
          <w:rFonts w:ascii="TH SarabunIT๙" w:hAnsi="TH SarabunIT๙" w:cs="TH SarabunIT๙"/>
          <w:sz w:val="32"/>
          <w:szCs w:val="32"/>
          <w:cs/>
        </w:rPr>
        <w:t>งานบ</w:t>
      </w:r>
      <w:r w:rsidR="005750E6" w:rsidRPr="00182F46">
        <w:rPr>
          <w:rFonts w:ascii="TH SarabunIT๙" w:hAnsi="TH SarabunIT๙" w:cs="TH SarabunIT๙"/>
          <w:sz w:val="32"/>
          <w:szCs w:val="32"/>
          <w:cs/>
        </w:rPr>
        <w:t>ริการการศึกษาและกิจการนักศึกษา</w:t>
      </w:r>
    </w:p>
    <w:p w:rsidR="005750E6" w:rsidRPr="00182F46" w:rsidRDefault="005750E6" w:rsidP="005750E6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82F46">
        <w:rPr>
          <w:rFonts w:ascii="TH SarabunIT๙" w:hAnsi="TH SarabunIT๙" w:cs="TH SarabunIT๙"/>
          <w:sz w:val="32"/>
          <w:szCs w:val="32"/>
          <w:cs/>
        </w:rPr>
        <w:t>โทรศัพท์  0-5387-3</w:t>
      </w:r>
      <w:r w:rsidR="005C0E3D">
        <w:rPr>
          <w:rFonts w:ascii="TH SarabunIT๙" w:hAnsi="TH SarabunIT๙" w:cs="TH SarabunIT๙" w:hint="cs"/>
          <w:sz w:val="32"/>
          <w:szCs w:val="32"/>
          <w:cs/>
        </w:rPr>
        <w:t>723</w:t>
      </w:r>
    </w:p>
    <w:p w:rsidR="005750E6" w:rsidRPr="00182F46" w:rsidRDefault="005750E6" w:rsidP="005750E6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82F46">
        <w:rPr>
          <w:rFonts w:ascii="TH SarabunIT๙" w:hAnsi="TH SarabunIT๙" w:cs="TH SarabunIT๙"/>
          <w:sz w:val="32"/>
          <w:szCs w:val="32"/>
          <w:cs/>
        </w:rPr>
        <w:t>โทรสาร  0-53</w:t>
      </w:r>
      <w:r w:rsidR="005C0E3D">
        <w:rPr>
          <w:rFonts w:ascii="TH SarabunIT๙" w:hAnsi="TH SarabunIT๙" w:cs="TH SarabunIT๙" w:hint="cs"/>
          <w:sz w:val="32"/>
          <w:szCs w:val="32"/>
          <w:cs/>
        </w:rPr>
        <w:t>87</w:t>
      </w:r>
      <w:r w:rsidRPr="00182F46">
        <w:rPr>
          <w:rFonts w:ascii="TH SarabunIT๙" w:hAnsi="TH SarabunIT๙" w:cs="TH SarabunIT๙"/>
          <w:sz w:val="32"/>
          <w:szCs w:val="32"/>
          <w:cs/>
        </w:rPr>
        <w:t>-</w:t>
      </w:r>
      <w:r w:rsidR="005C0E3D">
        <w:rPr>
          <w:rFonts w:ascii="TH SarabunIT๙" w:hAnsi="TH SarabunIT๙" w:cs="TH SarabunIT๙" w:hint="cs"/>
          <w:sz w:val="32"/>
          <w:szCs w:val="32"/>
          <w:cs/>
        </w:rPr>
        <w:t>3628</w:t>
      </w:r>
      <w:bookmarkStart w:id="0" w:name="_GoBack"/>
      <w:bookmarkEnd w:id="0"/>
    </w:p>
    <w:sectPr w:rsidR="005750E6" w:rsidRPr="00182F46" w:rsidSect="00AC2EC2">
      <w:pgSz w:w="11906" w:h="16838"/>
      <w:pgMar w:top="1843" w:right="1296" w:bottom="113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3D"/>
    <w:rsid w:val="00000236"/>
    <w:rsid w:val="00011F82"/>
    <w:rsid w:val="000160D0"/>
    <w:rsid w:val="00032008"/>
    <w:rsid w:val="00033533"/>
    <w:rsid w:val="00041F8F"/>
    <w:rsid w:val="000444C4"/>
    <w:rsid w:val="0005332C"/>
    <w:rsid w:val="000606BB"/>
    <w:rsid w:val="0007223D"/>
    <w:rsid w:val="00072BB2"/>
    <w:rsid w:val="00073C7D"/>
    <w:rsid w:val="000876A0"/>
    <w:rsid w:val="00096671"/>
    <w:rsid w:val="000B336E"/>
    <w:rsid w:val="000B3A78"/>
    <w:rsid w:val="00101762"/>
    <w:rsid w:val="00121050"/>
    <w:rsid w:val="00123EAD"/>
    <w:rsid w:val="0015149E"/>
    <w:rsid w:val="00156BCC"/>
    <w:rsid w:val="00161328"/>
    <w:rsid w:val="00165EF7"/>
    <w:rsid w:val="00182F46"/>
    <w:rsid w:val="00187887"/>
    <w:rsid w:val="001A0814"/>
    <w:rsid w:val="001B60C5"/>
    <w:rsid w:val="001C1940"/>
    <w:rsid w:val="001C74D9"/>
    <w:rsid w:val="001D53D4"/>
    <w:rsid w:val="001D7A94"/>
    <w:rsid w:val="001E62EB"/>
    <w:rsid w:val="001F1CCF"/>
    <w:rsid w:val="001F3F53"/>
    <w:rsid w:val="002051C7"/>
    <w:rsid w:val="00206C04"/>
    <w:rsid w:val="00215FDE"/>
    <w:rsid w:val="00217E51"/>
    <w:rsid w:val="0024137C"/>
    <w:rsid w:val="002510EE"/>
    <w:rsid w:val="00254A17"/>
    <w:rsid w:val="002620EA"/>
    <w:rsid w:val="002652D6"/>
    <w:rsid w:val="00272BBF"/>
    <w:rsid w:val="00285B64"/>
    <w:rsid w:val="0029766A"/>
    <w:rsid w:val="002A301B"/>
    <w:rsid w:val="002B2782"/>
    <w:rsid w:val="002B3D68"/>
    <w:rsid w:val="002B4ABD"/>
    <w:rsid w:val="002D4266"/>
    <w:rsid w:val="002E0324"/>
    <w:rsid w:val="003439E5"/>
    <w:rsid w:val="00351536"/>
    <w:rsid w:val="00352B29"/>
    <w:rsid w:val="003533B9"/>
    <w:rsid w:val="0035363C"/>
    <w:rsid w:val="003702B1"/>
    <w:rsid w:val="003718D8"/>
    <w:rsid w:val="0037282A"/>
    <w:rsid w:val="00382B59"/>
    <w:rsid w:val="003C63F1"/>
    <w:rsid w:val="003E41E0"/>
    <w:rsid w:val="003F344D"/>
    <w:rsid w:val="003F3A85"/>
    <w:rsid w:val="003F7AD1"/>
    <w:rsid w:val="0042295A"/>
    <w:rsid w:val="00423C02"/>
    <w:rsid w:val="00434892"/>
    <w:rsid w:val="00446892"/>
    <w:rsid w:val="00453A04"/>
    <w:rsid w:val="004574AF"/>
    <w:rsid w:val="0046533F"/>
    <w:rsid w:val="00467956"/>
    <w:rsid w:val="004759AE"/>
    <w:rsid w:val="004842F9"/>
    <w:rsid w:val="0049291C"/>
    <w:rsid w:val="004C6676"/>
    <w:rsid w:val="004F6336"/>
    <w:rsid w:val="00524D74"/>
    <w:rsid w:val="00536344"/>
    <w:rsid w:val="005512B5"/>
    <w:rsid w:val="00556710"/>
    <w:rsid w:val="00557EDE"/>
    <w:rsid w:val="00572F50"/>
    <w:rsid w:val="0057375C"/>
    <w:rsid w:val="005750E6"/>
    <w:rsid w:val="0058116B"/>
    <w:rsid w:val="005A3FB2"/>
    <w:rsid w:val="005A66F9"/>
    <w:rsid w:val="005B36E1"/>
    <w:rsid w:val="005C0E3D"/>
    <w:rsid w:val="005E2D7C"/>
    <w:rsid w:val="005E3A9A"/>
    <w:rsid w:val="005E411D"/>
    <w:rsid w:val="006042F8"/>
    <w:rsid w:val="00605F73"/>
    <w:rsid w:val="006107A2"/>
    <w:rsid w:val="00611479"/>
    <w:rsid w:val="00616636"/>
    <w:rsid w:val="00617200"/>
    <w:rsid w:val="00627BA3"/>
    <w:rsid w:val="00637435"/>
    <w:rsid w:val="006518D5"/>
    <w:rsid w:val="006535CA"/>
    <w:rsid w:val="00662C52"/>
    <w:rsid w:val="00672877"/>
    <w:rsid w:val="00682C29"/>
    <w:rsid w:val="00691A38"/>
    <w:rsid w:val="0069565D"/>
    <w:rsid w:val="00696851"/>
    <w:rsid w:val="006978FE"/>
    <w:rsid w:val="006A7319"/>
    <w:rsid w:val="006B22FC"/>
    <w:rsid w:val="006B354D"/>
    <w:rsid w:val="006B430D"/>
    <w:rsid w:val="006B4D39"/>
    <w:rsid w:val="006C2199"/>
    <w:rsid w:val="006C2B0E"/>
    <w:rsid w:val="006D630F"/>
    <w:rsid w:val="006E0ACC"/>
    <w:rsid w:val="006E1091"/>
    <w:rsid w:val="006F08DC"/>
    <w:rsid w:val="006F50EB"/>
    <w:rsid w:val="006F5B01"/>
    <w:rsid w:val="00707A81"/>
    <w:rsid w:val="007161BC"/>
    <w:rsid w:val="00721AF2"/>
    <w:rsid w:val="00727D82"/>
    <w:rsid w:val="007342FE"/>
    <w:rsid w:val="00757727"/>
    <w:rsid w:val="007747A9"/>
    <w:rsid w:val="007851EA"/>
    <w:rsid w:val="007919EA"/>
    <w:rsid w:val="0079527A"/>
    <w:rsid w:val="007C0A10"/>
    <w:rsid w:val="007C161A"/>
    <w:rsid w:val="007E2365"/>
    <w:rsid w:val="007E5F42"/>
    <w:rsid w:val="007E6C4A"/>
    <w:rsid w:val="007E7631"/>
    <w:rsid w:val="007F4609"/>
    <w:rsid w:val="00804329"/>
    <w:rsid w:val="00816833"/>
    <w:rsid w:val="008235D5"/>
    <w:rsid w:val="008238F6"/>
    <w:rsid w:val="00851185"/>
    <w:rsid w:val="00851B4B"/>
    <w:rsid w:val="00853113"/>
    <w:rsid w:val="00865405"/>
    <w:rsid w:val="00874138"/>
    <w:rsid w:val="008771C1"/>
    <w:rsid w:val="00880291"/>
    <w:rsid w:val="008975BE"/>
    <w:rsid w:val="008A322C"/>
    <w:rsid w:val="008A5288"/>
    <w:rsid w:val="008D0A89"/>
    <w:rsid w:val="008D2094"/>
    <w:rsid w:val="008D3DD3"/>
    <w:rsid w:val="008E237C"/>
    <w:rsid w:val="008E36FF"/>
    <w:rsid w:val="008E5B75"/>
    <w:rsid w:val="00906A67"/>
    <w:rsid w:val="0093744F"/>
    <w:rsid w:val="0095012D"/>
    <w:rsid w:val="00953848"/>
    <w:rsid w:val="00957093"/>
    <w:rsid w:val="009718FC"/>
    <w:rsid w:val="009736B9"/>
    <w:rsid w:val="00984A1A"/>
    <w:rsid w:val="009901AE"/>
    <w:rsid w:val="009A01D8"/>
    <w:rsid w:val="009A56BA"/>
    <w:rsid w:val="009A6391"/>
    <w:rsid w:val="009B3BF6"/>
    <w:rsid w:val="009D2EAA"/>
    <w:rsid w:val="009D3DD3"/>
    <w:rsid w:val="009D5838"/>
    <w:rsid w:val="009E77E4"/>
    <w:rsid w:val="009F7156"/>
    <w:rsid w:val="00A04BEA"/>
    <w:rsid w:val="00A1710D"/>
    <w:rsid w:val="00A17D8A"/>
    <w:rsid w:val="00A2020B"/>
    <w:rsid w:val="00A2096D"/>
    <w:rsid w:val="00A24761"/>
    <w:rsid w:val="00A402B2"/>
    <w:rsid w:val="00A461A2"/>
    <w:rsid w:val="00A51028"/>
    <w:rsid w:val="00A57C1A"/>
    <w:rsid w:val="00A633DB"/>
    <w:rsid w:val="00A65132"/>
    <w:rsid w:val="00A71D4E"/>
    <w:rsid w:val="00A8193D"/>
    <w:rsid w:val="00AA0BF7"/>
    <w:rsid w:val="00AA2EEB"/>
    <w:rsid w:val="00AA59E8"/>
    <w:rsid w:val="00AC2EC2"/>
    <w:rsid w:val="00AE16CE"/>
    <w:rsid w:val="00AF168F"/>
    <w:rsid w:val="00B03467"/>
    <w:rsid w:val="00B200FB"/>
    <w:rsid w:val="00B22287"/>
    <w:rsid w:val="00B22803"/>
    <w:rsid w:val="00B32A01"/>
    <w:rsid w:val="00B4681C"/>
    <w:rsid w:val="00B519F0"/>
    <w:rsid w:val="00B528B5"/>
    <w:rsid w:val="00B56685"/>
    <w:rsid w:val="00B733FE"/>
    <w:rsid w:val="00B74E5C"/>
    <w:rsid w:val="00B80879"/>
    <w:rsid w:val="00BA78AF"/>
    <w:rsid w:val="00BB0314"/>
    <w:rsid w:val="00BB0979"/>
    <w:rsid w:val="00BB1C58"/>
    <w:rsid w:val="00BB5FB4"/>
    <w:rsid w:val="00BC7FD7"/>
    <w:rsid w:val="00BE1585"/>
    <w:rsid w:val="00BF5EF2"/>
    <w:rsid w:val="00C10F82"/>
    <w:rsid w:val="00C148F2"/>
    <w:rsid w:val="00C20295"/>
    <w:rsid w:val="00C2105C"/>
    <w:rsid w:val="00C41640"/>
    <w:rsid w:val="00C51E5C"/>
    <w:rsid w:val="00C5303A"/>
    <w:rsid w:val="00C53E3C"/>
    <w:rsid w:val="00C55A42"/>
    <w:rsid w:val="00C57708"/>
    <w:rsid w:val="00C6011E"/>
    <w:rsid w:val="00C81755"/>
    <w:rsid w:val="00CA4DC4"/>
    <w:rsid w:val="00CD395E"/>
    <w:rsid w:val="00CD5874"/>
    <w:rsid w:val="00CF30CA"/>
    <w:rsid w:val="00D05E3B"/>
    <w:rsid w:val="00D14781"/>
    <w:rsid w:val="00D23CE7"/>
    <w:rsid w:val="00D33F97"/>
    <w:rsid w:val="00D41858"/>
    <w:rsid w:val="00D45F97"/>
    <w:rsid w:val="00D4709F"/>
    <w:rsid w:val="00D5076C"/>
    <w:rsid w:val="00D52FA5"/>
    <w:rsid w:val="00D736DE"/>
    <w:rsid w:val="00D805EC"/>
    <w:rsid w:val="00D80C12"/>
    <w:rsid w:val="00D911D2"/>
    <w:rsid w:val="00D95550"/>
    <w:rsid w:val="00DB0CCE"/>
    <w:rsid w:val="00DB2785"/>
    <w:rsid w:val="00DD27BF"/>
    <w:rsid w:val="00DD62E6"/>
    <w:rsid w:val="00E014EA"/>
    <w:rsid w:val="00E054B8"/>
    <w:rsid w:val="00E84B1D"/>
    <w:rsid w:val="00EA4BDF"/>
    <w:rsid w:val="00EB6E7F"/>
    <w:rsid w:val="00EE71A8"/>
    <w:rsid w:val="00EF1957"/>
    <w:rsid w:val="00F14657"/>
    <w:rsid w:val="00F3229F"/>
    <w:rsid w:val="00F45F33"/>
    <w:rsid w:val="00F5677E"/>
    <w:rsid w:val="00F66687"/>
    <w:rsid w:val="00F72497"/>
    <w:rsid w:val="00F765F8"/>
    <w:rsid w:val="00F85664"/>
    <w:rsid w:val="00FA04C7"/>
    <w:rsid w:val="00FA38EE"/>
    <w:rsid w:val="00FC239B"/>
    <w:rsid w:val="00FE4E2E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F8142B"/>
  <w15:docId w15:val="{0CE8E6F6-875D-4A4A-9014-155F9BCD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833"/>
    <w:rPr>
      <w:rFonts w:eastAsia="Times New Roman"/>
      <w:sz w:val="24"/>
      <w:szCs w:val="28"/>
    </w:rPr>
  </w:style>
  <w:style w:type="paragraph" w:styleId="1">
    <w:name w:val="heading 1"/>
    <w:basedOn w:val="a"/>
    <w:next w:val="a"/>
    <w:qFormat/>
    <w:rsid w:val="00816833"/>
    <w:pPr>
      <w:keepNext/>
      <w:tabs>
        <w:tab w:val="left" w:pos="6300"/>
        <w:tab w:val="left" w:pos="6480"/>
      </w:tabs>
      <w:outlineLvl w:val="0"/>
    </w:pPr>
    <w:rPr>
      <w:rFonts w:ascii="Angsana New" w:hAnsi="Angsana New" w:cs="AngsanaUPC"/>
      <w:sz w:val="28"/>
    </w:rPr>
  </w:style>
  <w:style w:type="paragraph" w:styleId="2">
    <w:name w:val="heading 2"/>
    <w:basedOn w:val="a"/>
    <w:next w:val="a"/>
    <w:qFormat/>
    <w:rsid w:val="00816833"/>
    <w:pPr>
      <w:keepNext/>
      <w:outlineLvl w:val="1"/>
    </w:pPr>
    <w:rPr>
      <w:rFonts w:ascii="Cordia New" w:eastAsia="Cordia New" w:hAnsi="Cordi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16833"/>
    <w:pPr>
      <w:tabs>
        <w:tab w:val="left" w:pos="1134"/>
        <w:tab w:val="left" w:pos="4395"/>
      </w:tabs>
      <w:jc w:val="both"/>
    </w:pPr>
    <w:rPr>
      <w:rFonts w:ascii="Cordia New" w:eastAsia="Cordia New" w:hAnsi="Cordia New" w:cs="AngsanaUPC"/>
      <w:sz w:val="32"/>
      <w:szCs w:val="32"/>
    </w:rPr>
  </w:style>
  <w:style w:type="paragraph" w:styleId="a4">
    <w:name w:val="Balloon Text"/>
    <w:basedOn w:val="a"/>
    <w:semiHidden/>
    <w:rsid w:val="00F85664"/>
    <w:rPr>
      <w:rFonts w:ascii="Tahoma" w:hAnsi="Tahoma"/>
      <w:sz w:val="16"/>
      <w:szCs w:val="18"/>
    </w:rPr>
  </w:style>
  <w:style w:type="table" w:styleId="a5">
    <w:name w:val="Table Grid"/>
    <w:basedOn w:val="a1"/>
    <w:rsid w:val="00D7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C62F4-77EC-41B7-A8B6-753452AB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Hathairat</cp:lastModifiedBy>
  <cp:revision>2</cp:revision>
  <cp:lastPrinted>2018-03-19T09:08:00Z</cp:lastPrinted>
  <dcterms:created xsi:type="dcterms:W3CDTF">2019-01-30T04:12:00Z</dcterms:created>
  <dcterms:modified xsi:type="dcterms:W3CDTF">2019-01-30T04:12:00Z</dcterms:modified>
</cp:coreProperties>
</file>